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3931"/>
        <w:gridCol w:w="5567"/>
      </w:tblGrid>
      <w:tr w:rsidR="00705A1D" w:rsidRPr="008E6BEB" w:rsidTr="002173BD">
        <w:trPr>
          <w:trHeight w:val="2125"/>
        </w:trPr>
        <w:tc>
          <w:tcPr>
            <w:tcW w:w="3931" w:type="dxa"/>
            <w:tcBorders>
              <w:bottom w:val="single" w:sz="4" w:space="0" w:color="548DD4" w:themeColor="text2" w:themeTint="99"/>
            </w:tcBorders>
          </w:tcPr>
          <w:p w:rsidR="001C250D" w:rsidRPr="00D4510D" w:rsidRDefault="00C47636" w:rsidP="00611BA8">
            <w:pPr>
              <w:rPr>
                <w:rFonts w:asciiTheme="majorHAnsi" w:hAnsiTheme="majorHAnsi" w:cstheme="majorHAnsi"/>
                <w:color w:val="17479D"/>
                <w:sz w:val="36"/>
              </w:rPr>
            </w:pPr>
            <w:r w:rsidRPr="008E6BEB">
              <w:rPr>
                <w:rFonts w:asciiTheme="majorHAnsi" w:hAnsiTheme="majorHAnsi" w:cstheme="majorHAnsi"/>
                <w:noProof/>
                <w:color w:val="17479D"/>
                <w:sz w:val="36"/>
                <w:lang w:val="es-AR" w:eastAsia="es-AR"/>
              </w:rPr>
              <w:drawing>
                <wp:inline distT="0" distB="0" distL="0" distR="0">
                  <wp:extent cx="2333971" cy="1087868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o-cursos-2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181" cy="108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tcBorders>
              <w:bottom w:val="single" w:sz="4" w:space="0" w:color="548DD4" w:themeColor="text2" w:themeTint="99"/>
            </w:tcBorders>
          </w:tcPr>
          <w:p w:rsidR="00611BA8" w:rsidRDefault="00611BA8" w:rsidP="000F2389">
            <w:pPr>
              <w:jc w:val="center"/>
              <w:rPr>
                <w:rFonts w:asciiTheme="majorHAnsi" w:hAnsiTheme="majorHAnsi" w:cstheme="majorHAnsi"/>
                <w:b/>
                <w:color w:val="9CC2E5"/>
                <w:sz w:val="28"/>
                <w:szCs w:val="28"/>
                <w:highlight w:val="yellow"/>
              </w:rPr>
            </w:pPr>
          </w:p>
          <w:p w:rsidR="00E059DA" w:rsidRDefault="005E4D18" w:rsidP="005E4D18">
            <w:pPr>
              <w:pStyle w:val="Prrafodelista"/>
              <w:jc w:val="center"/>
              <w:rPr>
                <w:rFonts w:asciiTheme="majorHAnsi" w:hAnsiTheme="majorHAnsi" w:cstheme="majorHAnsi"/>
                <w:b/>
                <w:color w:val="9CC2E5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9CC2E5"/>
                <w:sz w:val="28"/>
                <w:szCs w:val="28"/>
              </w:rPr>
              <w:t xml:space="preserve">Aspectos básicos del </w:t>
            </w:r>
            <w:r w:rsidR="00774B59" w:rsidRPr="00CD199C">
              <w:rPr>
                <w:rFonts w:asciiTheme="majorHAnsi" w:hAnsiTheme="majorHAnsi" w:cstheme="majorHAnsi"/>
                <w:b/>
                <w:color w:val="9CC2E5"/>
                <w:sz w:val="28"/>
                <w:szCs w:val="28"/>
              </w:rPr>
              <w:t>Rescate Vehicular</w:t>
            </w:r>
          </w:p>
          <w:p w:rsidR="00D4510D" w:rsidRDefault="00D4510D" w:rsidP="000F2389">
            <w:pPr>
              <w:jc w:val="center"/>
              <w:rPr>
                <w:rFonts w:asciiTheme="majorHAnsi" w:hAnsiTheme="majorHAnsi" w:cstheme="majorHAnsi"/>
                <w:b/>
                <w:color w:val="9CC2E5"/>
                <w:sz w:val="28"/>
                <w:szCs w:val="28"/>
              </w:rPr>
            </w:pPr>
          </w:p>
          <w:p w:rsidR="00C5498A" w:rsidRPr="00D4510D" w:rsidRDefault="000F2389" w:rsidP="00D4510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54D68">
              <w:rPr>
                <w:rFonts w:asciiTheme="majorHAnsi" w:hAnsiTheme="majorHAnsi" w:cstheme="majorHAnsi"/>
                <w:b/>
                <w:color w:val="17479D"/>
                <w:sz w:val="28"/>
                <w:szCs w:val="28"/>
              </w:rPr>
              <w:t>Programa</w:t>
            </w:r>
          </w:p>
        </w:tc>
      </w:tr>
      <w:tr w:rsidR="0042270A" w:rsidRPr="00E059DA" w:rsidTr="002173BD">
        <w:trPr>
          <w:trHeight w:val="1258"/>
        </w:trPr>
        <w:tc>
          <w:tcPr>
            <w:tcW w:w="393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3E5DAE" w:rsidRPr="00E059DA" w:rsidRDefault="003E5DAE" w:rsidP="00E059DA">
            <w:pPr>
              <w:tabs>
                <w:tab w:val="left" w:pos="429"/>
              </w:tabs>
              <w:jc w:val="both"/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</w:pPr>
          </w:p>
          <w:p w:rsidR="003E5DAE" w:rsidRPr="005B0944" w:rsidRDefault="003E5DAE" w:rsidP="00E059DA">
            <w:pPr>
              <w:tabs>
                <w:tab w:val="left" w:pos="429"/>
              </w:tabs>
              <w:jc w:val="both"/>
              <w:rPr>
                <w:rFonts w:asciiTheme="majorHAnsi" w:hAnsiTheme="majorHAnsi" w:cstheme="majorHAnsi"/>
                <w:b/>
                <w:color w:val="17479D"/>
                <w:sz w:val="22"/>
                <w:szCs w:val="22"/>
                <w:highlight w:val="yellow"/>
              </w:rPr>
            </w:pPr>
            <w:r w:rsidRPr="00E059DA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 xml:space="preserve">INICIA: </w:t>
            </w:r>
            <w:r w:rsidR="007224C0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>1</w:t>
            </w:r>
            <w:r w:rsidR="00264219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>5 de MARZO</w:t>
            </w:r>
          </w:p>
          <w:p w:rsidR="003E5DAE" w:rsidRPr="00E059DA" w:rsidRDefault="003E5DAE" w:rsidP="00E059DA">
            <w:pPr>
              <w:tabs>
                <w:tab w:val="left" w:pos="429"/>
              </w:tabs>
              <w:jc w:val="both"/>
              <w:rPr>
                <w:rFonts w:asciiTheme="majorHAnsi" w:hAnsiTheme="majorHAnsi" w:cstheme="majorHAnsi"/>
                <w:b/>
                <w:color w:val="365F91" w:themeColor="accent1" w:themeShade="BF"/>
                <w:sz w:val="22"/>
                <w:szCs w:val="22"/>
              </w:rPr>
            </w:pPr>
            <w:r w:rsidRPr="004649C2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>FI</w:t>
            </w:r>
            <w:r w:rsidRPr="007224C0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 xml:space="preserve">NALIZA: </w:t>
            </w:r>
            <w:r w:rsidR="00264219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>09 DE ABRIL</w:t>
            </w:r>
          </w:p>
          <w:p w:rsidR="0042270A" w:rsidRPr="00E059DA" w:rsidRDefault="0042270A" w:rsidP="00E059DA">
            <w:pPr>
              <w:tabs>
                <w:tab w:val="left" w:pos="429"/>
              </w:tabs>
              <w:jc w:val="center"/>
              <w:rPr>
                <w:rFonts w:asciiTheme="majorHAnsi" w:hAnsiTheme="majorHAnsi" w:cstheme="majorHAnsi"/>
                <w:b/>
                <w:color w:val="08A7DD"/>
                <w:sz w:val="22"/>
                <w:szCs w:val="22"/>
                <w:highlight w:val="yellow"/>
              </w:rPr>
            </w:pPr>
          </w:p>
          <w:p w:rsidR="0042270A" w:rsidRPr="00E059DA" w:rsidRDefault="0042270A" w:rsidP="00E059DA">
            <w:pPr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</w:pPr>
          </w:p>
          <w:p w:rsidR="00E059DA" w:rsidRPr="00E059DA" w:rsidRDefault="00E059DA" w:rsidP="00E059DA">
            <w:pPr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</w:pPr>
            <w:r w:rsidRPr="00E059DA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 xml:space="preserve">Curso: </w:t>
            </w:r>
            <w:r w:rsidR="005D394B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>Introducción</w:t>
            </w:r>
            <w:r w:rsidR="008B62A6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 xml:space="preserve"> al Rescate Vehicular</w:t>
            </w:r>
          </w:p>
          <w:p w:rsidR="005D394B" w:rsidRDefault="00E059DA" w:rsidP="00E059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9DA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>Docente:</w:t>
            </w:r>
            <w:r w:rsidR="00425E4E" w:rsidRPr="007224C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224C0" w:rsidRPr="007224C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FF20EE">
              <w:rPr>
                <w:rFonts w:asciiTheme="majorHAnsi" w:hAnsiTheme="majorHAnsi" w:cstheme="majorHAnsi"/>
                <w:sz w:val="22"/>
                <w:szCs w:val="22"/>
              </w:rPr>
              <w:t xml:space="preserve">gto. </w:t>
            </w:r>
            <w:r w:rsidR="004649C2">
              <w:rPr>
                <w:rFonts w:asciiTheme="majorHAnsi" w:hAnsiTheme="majorHAnsi" w:cstheme="majorHAnsi"/>
                <w:sz w:val="22"/>
                <w:szCs w:val="22"/>
              </w:rPr>
              <w:t xml:space="preserve">Leonardo </w:t>
            </w:r>
            <w:proofErr w:type="spellStart"/>
            <w:r w:rsidR="004649C2">
              <w:rPr>
                <w:rFonts w:asciiTheme="majorHAnsi" w:hAnsiTheme="majorHAnsi" w:cstheme="majorHAnsi"/>
                <w:sz w:val="22"/>
                <w:szCs w:val="22"/>
              </w:rPr>
              <w:t>Viri</w:t>
            </w:r>
            <w:r w:rsidR="00425E4E">
              <w:rPr>
                <w:rFonts w:asciiTheme="majorHAnsi" w:hAnsiTheme="majorHAnsi" w:cstheme="majorHAnsi"/>
                <w:sz w:val="22"/>
                <w:szCs w:val="22"/>
              </w:rPr>
              <w:t>li</w:t>
            </w:r>
            <w:proofErr w:type="spellEnd"/>
            <w:r w:rsidR="00425E4E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7224C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224C0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FF20EE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proofErr w:type="spellEnd"/>
            <w:r w:rsidR="00FF20EE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7224C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7224C0">
              <w:rPr>
                <w:rFonts w:ascii="Arial" w:hAnsi="Arial" w:cs="Arial"/>
                <w:sz w:val="22"/>
                <w:szCs w:val="22"/>
              </w:rPr>
              <w:t>º</w:t>
            </w:r>
            <w:r w:rsidR="00425E4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D394B">
              <w:rPr>
                <w:rFonts w:asciiTheme="majorHAnsi" w:hAnsiTheme="majorHAnsi" w:cstheme="majorHAnsi"/>
                <w:sz w:val="22"/>
                <w:szCs w:val="22"/>
              </w:rPr>
              <w:t>Pablo Rondan</w:t>
            </w:r>
          </w:p>
          <w:p w:rsidR="00A35425" w:rsidRPr="00E059DA" w:rsidRDefault="00A35425" w:rsidP="00E059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D26DF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>Tutor:</w:t>
            </w:r>
            <w:r w:rsidR="007224C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173BD">
              <w:rPr>
                <w:rFonts w:asciiTheme="majorHAnsi" w:hAnsiTheme="majorHAnsi" w:cstheme="majorHAnsi"/>
                <w:sz w:val="22"/>
                <w:szCs w:val="22"/>
              </w:rPr>
              <w:t xml:space="preserve">Sol </w:t>
            </w:r>
            <w:proofErr w:type="spellStart"/>
            <w:r w:rsidR="002173BD">
              <w:rPr>
                <w:rFonts w:asciiTheme="majorHAnsi" w:hAnsiTheme="majorHAnsi" w:cstheme="majorHAnsi"/>
                <w:sz w:val="22"/>
                <w:szCs w:val="22"/>
              </w:rPr>
              <w:t>Rousset</w:t>
            </w:r>
            <w:proofErr w:type="spellEnd"/>
          </w:p>
          <w:p w:rsidR="00E059DA" w:rsidRPr="00E059DA" w:rsidRDefault="00E059DA" w:rsidP="00E059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59DA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>Modalidad:</w:t>
            </w:r>
            <w:r w:rsidRPr="00E059DA">
              <w:rPr>
                <w:rFonts w:asciiTheme="majorHAnsi" w:hAnsiTheme="majorHAnsi" w:cstheme="majorHAnsi"/>
                <w:sz w:val="22"/>
                <w:szCs w:val="22"/>
              </w:rPr>
              <w:t xml:space="preserve"> A distancia</w:t>
            </w:r>
          </w:p>
          <w:p w:rsidR="00E059DA" w:rsidRPr="00E059DA" w:rsidRDefault="007224C0" w:rsidP="00425E4E">
            <w:pPr>
              <w:rPr>
                <w:rFonts w:asciiTheme="majorHAnsi" w:hAnsiTheme="majorHAnsi" w:cstheme="majorHAnsi"/>
                <w:noProof/>
                <w:color w:val="17479D"/>
                <w:sz w:val="22"/>
                <w:szCs w:val="22"/>
                <w:lang w:val="es-AR" w:eastAsia="es-AR"/>
              </w:rPr>
            </w:pPr>
            <w:r w:rsidRPr="00FF20EE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>Duración:</w:t>
            </w:r>
            <w:r w:rsidRPr="007224C0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 xml:space="preserve"> </w:t>
            </w:r>
            <w:r w:rsidR="00FF20E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1344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FF20EE" w:rsidRPr="00FF20EE">
              <w:rPr>
                <w:rFonts w:asciiTheme="majorHAnsi" w:hAnsiTheme="majorHAnsi" w:cstheme="majorHAnsi"/>
                <w:sz w:val="22"/>
                <w:szCs w:val="22"/>
              </w:rPr>
              <w:t xml:space="preserve"> horas</w:t>
            </w:r>
          </w:p>
        </w:tc>
        <w:tc>
          <w:tcPr>
            <w:tcW w:w="5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42270A" w:rsidRPr="00E059DA" w:rsidRDefault="0042270A" w:rsidP="00E059DA">
            <w:pPr>
              <w:ind w:right="-108"/>
              <w:jc w:val="both"/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</w:pPr>
          </w:p>
          <w:p w:rsidR="0042270A" w:rsidRPr="00E059DA" w:rsidRDefault="0042270A" w:rsidP="002173BD">
            <w:pPr>
              <w:ind w:right="3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59DA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>Dirigido a:</w:t>
            </w:r>
          </w:p>
          <w:p w:rsidR="0042270A" w:rsidRPr="00E059DA" w:rsidRDefault="006E61DC" w:rsidP="002173BD">
            <w:pPr>
              <w:ind w:right="3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74B59">
              <w:rPr>
                <w:rFonts w:asciiTheme="majorHAnsi" w:hAnsiTheme="majorHAnsi" w:cstheme="majorHAnsi"/>
                <w:sz w:val="22"/>
                <w:szCs w:val="22"/>
              </w:rPr>
              <w:t>Miembros del Cuerpo Activo</w:t>
            </w:r>
            <w:r w:rsidR="006A6F6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74B59">
              <w:rPr>
                <w:rFonts w:asciiTheme="majorHAnsi" w:hAnsiTheme="majorHAnsi" w:cstheme="majorHAnsi"/>
                <w:sz w:val="22"/>
                <w:szCs w:val="22"/>
              </w:rPr>
              <w:t xml:space="preserve">de las </w:t>
            </w:r>
            <w:r w:rsidR="00E059DA" w:rsidRPr="00774B59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774B59">
              <w:rPr>
                <w:rFonts w:asciiTheme="majorHAnsi" w:hAnsiTheme="majorHAnsi" w:cstheme="majorHAnsi"/>
                <w:sz w:val="22"/>
                <w:szCs w:val="22"/>
              </w:rPr>
              <w:t>sociaciones del SNBVRA.</w:t>
            </w:r>
          </w:p>
          <w:p w:rsidR="0042270A" w:rsidRPr="00E059DA" w:rsidRDefault="0042270A" w:rsidP="002173BD">
            <w:pPr>
              <w:ind w:right="34" w:firstLine="184"/>
              <w:jc w:val="both"/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</w:pPr>
          </w:p>
          <w:p w:rsidR="0042270A" w:rsidRPr="00E059DA" w:rsidRDefault="0042270A" w:rsidP="002173BD">
            <w:pPr>
              <w:ind w:right="34"/>
              <w:jc w:val="both"/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</w:pPr>
            <w:r w:rsidRPr="00E059DA">
              <w:rPr>
                <w:rFonts w:asciiTheme="majorHAnsi" w:hAnsiTheme="majorHAnsi" w:cstheme="majorHAnsi"/>
                <w:b/>
                <w:color w:val="17479D"/>
                <w:sz w:val="22"/>
                <w:szCs w:val="22"/>
              </w:rPr>
              <w:t>Requisitos de Admisión:</w:t>
            </w:r>
          </w:p>
          <w:p w:rsidR="0042270A" w:rsidRPr="00E059DA" w:rsidRDefault="0042270A" w:rsidP="002173BD">
            <w:pPr>
              <w:pStyle w:val="Prrafodelista"/>
              <w:numPr>
                <w:ilvl w:val="0"/>
                <w:numId w:val="5"/>
              </w:numPr>
              <w:tabs>
                <w:tab w:val="left" w:pos="285"/>
              </w:tabs>
              <w:ind w:left="0" w:right="34" w:firstLine="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059DA">
              <w:rPr>
                <w:rFonts w:asciiTheme="majorHAnsi" w:hAnsiTheme="majorHAnsi" w:cstheme="majorHAnsi"/>
                <w:sz w:val="22"/>
                <w:szCs w:val="22"/>
              </w:rPr>
              <w:t xml:space="preserve">Pertenecer a una </w:t>
            </w:r>
            <w:r w:rsidR="00D4510D" w:rsidRPr="00E059DA">
              <w:rPr>
                <w:rFonts w:asciiTheme="majorHAnsi" w:hAnsiTheme="majorHAnsi" w:cstheme="majorHAnsi"/>
                <w:sz w:val="22"/>
                <w:szCs w:val="22"/>
              </w:rPr>
              <w:t xml:space="preserve">institución </w:t>
            </w:r>
            <w:r w:rsidRPr="00E059DA">
              <w:rPr>
                <w:rFonts w:asciiTheme="majorHAnsi" w:hAnsiTheme="majorHAnsi" w:cstheme="majorHAnsi"/>
                <w:sz w:val="22"/>
                <w:szCs w:val="22"/>
              </w:rPr>
              <w:t xml:space="preserve">de BBVV </w:t>
            </w:r>
            <w:r w:rsidR="00D4510D" w:rsidRPr="00E059DA">
              <w:rPr>
                <w:rFonts w:asciiTheme="majorHAnsi" w:hAnsiTheme="majorHAnsi" w:cstheme="majorHAnsi"/>
                <w:sz w:val="22"/>
                <w:szCs w:val="22"/>
              </w:rPr>
              <w:t>federada a</w:t>
            </w:r>
            <w:r w:rsidRPr="00E059DA">
              <w:rPr>
                <w:rFonts w:asciiTheme="majorHAnsi" w:hAnsiTheme="majorHAnsi" w:cstheme="majorHAnsi"/>
                <w:sz w:val="22"/>
                <w:szCs w:val="22"/>
              </w:rPr>
              <w:t xml:space="preserve">l CFBVRA. </w:t>
            </w:r>
          </w:p>
          <w:p w:rsidR="0042270A" w:rsidRPr="00E059DA" w:rsidRDefault="0042270A" w:rsidP="002173BD">
            <w:pPr>
              <w:pStyle w:val="Prrafodelista"/>
              <w:numPr>
                <w:ilvl w:val="0"/>
                <w:numId w:val="5"/>
              </w:numPr>
              <w:tabs>
                <w:tab w:val="left" w:pos="285"/>
              </w:tabs>
              <w:ind w:left="0" w:right="34" w:firstLine="35"/>
              <w:jc w:val="both"/>
              <w:rPr>
                <w:rFonts w:asciiTheme="majorHAnsi" w:hAnsiTheme="majorHAnsi" w:cstheme="majorHAnsi"/>
                <w:b/>
                <w:color w:val="9CC2E5"/>
                <w:sz w:val="22"/>
                <w:szCs w:val="22"/>
              </w:rPr>
            </w:pPr>
            <w:r w:rsidRPr="00E059DA">
              <w:rPr>
                <w:rFonts w:asciiTheme="majorHAnsi" w:hAnsiTheme="majorHAnsi" w:cstheme="majorHAnsi"/>
                <w:sz w:val="22"/>
                <w:szCs w:val="22"/>
              </w:rPr>
              <w:t>Presentar la autorización de su jefe de cuerpo.</w:t>
            </w:r>
          </w:p>
          <w:p w:rsidR="0042270A" w:rsidRPr="007224C0" w:rsidRDefault="0042270A" w:rsidP="002173BD">
            <w:pPr>
              <w:pStyle w:val="Prrafodelista"/>
              <w:numPr>
                <w:ilvl w:val="0"/>
                <w:numId w:val="5"/>
              </w:numPr>
              <w:tabs>
                <w:tab w:val="left" w:pos="285"/>
              </w:tabs>
              <w:ind w:left="0" w:right="34" w:firstLine="35"/>
              <w:jc w:val="both"/>
              <w:rPr>
                <w:rFonts w:asciiTheme="majorHAnsi" w:hAnsiTheme="majorHAnsi" w:cstheme="majorHAnsi"/>
                <w:b/>
                <w:color w:val="9CC2E5"/>
                <w:sz w:val="22"/>
                <w:szCs w:val="22"/>
              </w:rPr>
            </w:pPr>
            <w:r w:rsidRPr="00E059DA">
              <w:rPr>
                <w:rFonts w:asciiTheme="majorHAnsi" w:hAnsiTheme="majorHAnsi" w:cstheme="majorHAnsi"/>
                <w:sz w:val="22"/>
                <w:szCs w:val="22"/>
              </w:rPr>
              <w:t>Estar registrado en RUBA</w:t>
            </w:r>
            <w:r w:rsidR="002657EB" w:rsidRPr="00E059D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7224C0" w:rsidRPr="00E059DA" w:rsidRDefault="007224C0" w:rsidP="002173BD">
            <w:pPr>
              <w:pStyle w:val="Prrafodelista"/>
              <w:numPr>
                <w:ilvl w:val="0"/>
                <w:numId w:val="5"/>
              </w:numPr>
              <w:tabs>
                <w:tab w:val="left" w:pos="285"/>
              </w:tabs>
              <w:ind w:left="0" w:right="34" w:firstLine="35"/>
              <w:jc w:val="both"/>
              <w:rPr>
                <w:rFonts w:asciiTheme="majorHAnsi" w:hAnsiTheme="majorHAnsi" w:cstheme="majorHAnsi"/>
                <w:b/>
                <w:color w:val="9CC2E5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haber aprobado anteriormente el curso Aspectos básicos del rescate vehicular</w:t>
            </w:r>
          </w:p>
        </w:tc>
      </w:tr>
    </w:tbl>
    <w:p w:rsidR="00611BA8" w:rsidRPr="00E059DA" w:rsidRDefault="00611BA8" w:rsidP="00E059DA">
      <w:pPr>
        <w:rPr>
          <w:sz w:val="22"/>
          <w:szCs w:val="22"/>
        </w:rPr>
      </w:pPr>
    </w:p>
    <w:p w:rsidR="00000B3B" w:rsidRPr="00E059DA" w:rsidRDefault="00000B3B" w:rsidP="00E059DA">
      <w:pPr>
        <w:shd w:val="clear" w:color="auto" w:fill="DAEEF3" w:themeFill="accent5" w:themeFillTint="33"/>
        <w:jc w:val="both"/>
        <w:rPr>
          <w:rFonts w:asciiTheme="majorHAnsi" w:hAnsiTheme="majorHAnsi" w:cstheme="majorHAnsi"/>
          <w:b/>
          <w:color w:val="17479D"/>
          <w:sz w:val="22"/>
          <w:szCs w:val="22"/>
        </w:rPr>
      </w:pPr>
      <w:r w:rsidRPr="00E059DA">
        <w:rPr>
          <w:rFonts w:asciiTheme="majorHAnsi" w:hAnsiTheme="majorHAnsi" w:cstheme="majorHAnsi"/>
          <w:b/>
          <w:color w:val="17479D"/>
          <w:sz w:val="22"/>
          <w:szCs w:val="22"/>
        </w:rPr>
        <w:t>Descripción del curso</w:t>
      </w:r>
    </w:p>
    <w:p w:rsidR="00E059DA" w:rsidRPr="00264219" w:rsidRDefault="006207A2" w:rsidP="00E059DA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r medio de</w:t>
      </w:r>
      <w:r w:rsidR="00264219">
        <w:rPr>
          <w:rFonts w:asciiTheme="majorHAnsi" w:hAnsiTheme="majorHAnsi" w:cstheme="majorHAnsi"/>
          <w:sz w:val="22"/>
          <w:szCs w:val="22"/>
        </w:rPr>
        <w:t xml:space="preserve">l </w:t>
      </w:r>
      <w:r>
        <w:rPr>
          <w:rFonts w:asciiTheme="majorHAnsi" w:hAnsiTheme="majorHAnsi" w:cstheme="majorHAnsi"/>
          <w:sz w:val="22"/>
          <w:szCs w:val="22"/>
        </w:rPr>
        <w:t xml:space="preserve">curso el estudiante </w:t>
      </w:r>
      <w:r w:rsidRPr="006207A2">
        <w:rPr>
          <w:rFonts w:asciiTheme="majorHAnsi" w:hAnsiTheme="majorHAnsi" w:cstheme="majorHAnsi"/>
          <w:sz w:val="22"/>
          <w:szCs w:val="22"/>
        </w:rPr>
        <w:t>accede a los</w:t>
      </w:r>
      <w:r>
        <w:rPr>
          <w:rFonts w:asciiTheme="majorHAnsi" w:hAnsiTheme="majorHAnsi" w:cstheme="majorHAnsi"/>
          <w:sz w:val="22"/>
          <w:szCs w:val="22"/>
        </w:rPr>
        <w:t xml:space="preserve"> conocimientos básicos que le permitirán ingresar al ámbito del rescate vehicular.</w:t>
      </w:r>
      <w:r w:rsidR="003E3DC7">
        <w:rPr>
          <w:rFonts w:asciiTheme="majorHAnsi" w:hAnsiTheme="majorHAnsi" w:cstheme="majorHAnsi"/>
          <w:sz w:val="22"/>
          <w:szCs w:val="22"/>
        </w:rPr>
        <w:t xml:space="preserve"> </w:t>
      </w:r>
      <w:r w:rsidR="00D10874">
        <w:rPr>
          <w:rFonts w:asciiTheme="majorHAnsi" w:hAnsiTheme="majorHAnsi" w:cstheme="majorHAnsi"/>
          <w:sz w:val="22"/>
          <w:szCs w:val="22"/>
        </w:rPr>
        <w:t xml:space="preserve">A través </w:t>
      </w:r>
      <w:r w:rsidR="003E3DC7">
        <w:rPr>
          <w:rFonts w:asciiTheme="majorHAnsi" w:hAnsiTheme="majorHAnsi" w:cstheme="majorHAnsi"/>
          <w:sz w:val="22"/>
          <w:szCs w:val="22"/>
        </w:rPr>
        <w:t xml:space="preserve">de distintos recursos didácticos, textos, videos, foros, actividades y clases en vivo se 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>desarrollan conceptos relacionados a la seguridad personal</w:t>
      </w:r>
      <w:r w:rsidR="004410B4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a la escena del accidente, se exponen las distintas herramientas, su uso y mantenimiento. También se abordan las distintas técnicas y procedimientos que se aplican para la estabilización de vehículos.</w:t>
      </w:r>
    </w:p>
    <w:p w:rsidR="00000B3B" w:rsidRPr="00E059DA" w:rsidRDefault="00000B3B" w:rsidP="00E059DA">
      <w:pPr>
        <w:shd w:val="clear" w:color="auto" w:fill="DAEEF3" w:themeFill="accent5" w:themeFillTint="33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059DA">
        <w:rPr>
          <w:rFonts w:asciiTheme="majorHAnsi" w:hAnsiTheme="majorHAnsi" w:cstheme="majorHAnsi"/>
          <w:b/>
          <w:color w:val="17479D"/>
          <w:sz w:val="22"/>
          <w:szCs w:val="22"/>
        </w:rPr>
        <w:t>Objetivos de aprendizaje</w:t>
      </w:r>
    </w:p>
    <w:p w:rsidR="00535C89" w:rsidRPr="008B62A6" w:rsidRDefault="00226D57" w:rsidP="002D26DF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dentificar</w:t>
      </w:r>
      <w:r w:rsidR="00A91169" w:rsidRPr="008B62A6">
        <w:rPr>
          <w:rFonts w:asciiTheme="majorHAnsi" w:hAnsiTheme="majorHAnsi" w:cstheme="majorHAnsi"/>
          <w:sz w:val="22"/>
          <w:szCs w:val="22"/>
        </w:rPr>
        <w:t xml:space="preserve"> una escena segura en un accidente vehicular.</w:t>
      </w:r>
    </w:p>
    <w:p w:rsidR="008B62A6" w:rsidRPr="008B62A6" w:rsidRDefault="00226D57" w:rsidP="002D26DF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ncionar y describir</w:t>
      </w:r>
      <w:r w:rsidR="00454534">
        <w:rPr>
          <w:rFonts w:asciiTheme="majorHAnsi" w:hAnsiTheme="majorHAnsi" w:cstheme="majorHAnsi"/>
          <w:sz w:val="22"/>
          <w:szCs w:val="22"/>
        </w:rPr>
        <w:t xml:space="preserve"> </w:t>
      </w:r>
      <w:r w:rsidR="00264219">
        <w:rPr>
          <w:rFonts w:asciiTheme="majorHAnsi" w:hAnsiTheme="majorHAnsi" w:cstheme="majorHAnsi"/>
          <w:sz w:val="22"/>
          <w:szCs w:val="22"/>
        </w:rPr>
        <w:t xml:space="preserve">los </w:t>
      </w:r>
      <w:r w:rsidR="008B62A6" w:rsidRPr="008B62A6">
        <w:rPr>
          <w:rFonts w:asciiTheme="majorHAnsi" w:hAnsiTheme="majorHAnsi" w:cstheme="majorHAnsi"/>
          <w:sz w:val="22"/>
          <w:szCs w:val="22"/>
        </w:rPr>
        <w:t xml:space="preserve">peligros </w:t>
      </w:r>
      <w:r w:rsidR="00F546AE">
        <w:rPr>
          <w:rFonts w:asciiTheme="majorHAnsi" w:hAnsiTheme="majorHAnsi" w:cstheme="majorHAnsi"/>
          <w:sz w:val="22"/>
          <w:szCs w:val="22"/>
        </w:rPr>
        <w:t>durante el</w:t>
      </w:r>
      <w:r w:rsidR="000B1432">
        <w:rPr>
          <w:rFonts w:asciiTheme="majorHAnsi" w:hAnsiTheme="majorHAnsi" w:cstheme="majorHAnsi"/>
          <w:sz w:val="22"/>
          <w:szCs w:val="22"/>
        </w:rPr>
        <w:t xml:space="preserve"> </w:t>
      </w:r>
      <w:r w:rsidR="00F546AE">
        <w:rPr>
          <w:rFonts w:asciiTheme="majorHAnsi" w:hAnsiTheme="majorHAnsi" w:cstheme="majorHAnsi"/>
          <w:sz w:val="22"/>
          <w:szCs w:val="22"/>
        </w:rPr>
        <w:t>rescate</w:t>
      </w:r>
      <w:r w:rsidR="00264219" w:rsidRPr="00264219">
        <w:rPr>
          <w:rFonts w:asciiTheme="majorHAnsi" w:hAnsiTheme="majorHAnsi" w:cstheme="majorHAnsi"/>
          <w:sz w:val="22"/>
          <w:szCs w:val="22"/>
        </w:rPr>
        <w:t xml:space="preserve"> </w:t>
      </w:r>
      <w:r w:rsidR="00264219" w:rsidRPr="008B62A6">
        <w:rPr>
          <w:rFonts w:asciiTheme="majorHAnsi" w:hAnsiTheme="majorHAnsi" w:cstheme="majorHAnsi"/>
          <w:sz w:val="22"/>
          <w:szCs w:val="22"/>
        </w:rPr>
        <w:t>y c</w:t>
      </w:r>
      <w:r w:rsidR="00264219">
        <w:rPr>
          <w:rFonts w:asciiTheme="majorHAnsi" w:hAnsiTheme="majorHAnsi" w:cstheme="majorHAnsi"/>
          <w:sz w:val="22"/>
          <w:szCs w:val="22"/>
        </w:rPr>
        <w:t>ó</w:t>
      </w:r>
      <w:r w:rsidR="00264219" w:rsidRPr="008B62A6">
        <w:rPr>
          <w:rFonts w:asciiTheme="majorHAnsi" w:hAnsiTheme="majorHAnsi" w:cstheme="majorHAnsi"/>
          <w:sz w:val="22"/>
          <w:szCs w:val="22"/>
        </w:rPr>
        <w:t xml:space="preserve">mo </w:t>
      </w:r>
      <w:r w:rsidR="00264219">
        <w:rPr>
          <w:rFonts w:asciiTheme="majorHAnsi" w:hAnsiTheme="majorHAnsi" w:cstheme="majorHAnsi"/>
          <w:sz w:val="22"/>
          <w:szCs w:val="22"/>
        </w:rPr>
        <w:t>mitigarlos</w:t>
      </w:r>
      <w:r w:rsidR="008B62A6" w:rsidRPr="008B62A6">
        <w:rPr>
          <w:rFonts w:asciiTheme="majorHAnsi" w:hAnsiTheme="majorHAnsi" w:cstheme="majorHAnsi"/>
          <w:sz w:val="22"/>
          <w:szCs w:val="22"/>
        </w:rPr>
        <w:t>.</w:t>
      </w:r>
    </w:p>
    <w:p w:rsidR="00535C89" w:rsidRPr="008B62A6" w:rsidRDefault="00226D57" w:rsidP="002D26DF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umerar</w:t>
      </w:r>
      <w:r w:rsidR="008B62A6" w:rsidRPr="008B62A6">
        <w:rPr>
          <w:rFonts w:asciiTheme="majorHAnsi" w:hAnsiTheme="majorHAnsi" w:cstheme="majorHAnsi"/>
          <w:sz w:val="22"/>
          <w:szCs w:val="22"/>
        </w:rPr>
        <w:t xml:space="preserve"> las diferentes herramientas que se utilizan en el rescate, sus funciones y su mantenimiento.</w:t>
      </w:r>
    </w:p>
    <w:p w:rsidR="00000B3B" w:rsidRPr="00264219" w:rsidRDefault="00226D57" w:rsidP="00E059DA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licar</w:t>
      </w:r>
      <w:r w:rsidR="008B62A6" w:rsidRPr="008B62A6">
        <w:rPr>
          <w:rFonts w:asciiTheme="majorHAnsi" w:hAnsiTheme="majorHAnsi" w:cstheme="majorHAnsi"/>
          <w:sz w:val="22"/>
          <w:szCs w:val="22"/>
        </w:rPr>
        <w:t xml:space="preserve"> las diferentes formas de estabilización de un vehículo.</w:t>
      </w:r>
    </w:p>
    <w:p w:rsidR="00000B3B" w:rsidRPr="00E059DA" w:rsidRDefault="00611BA8" w:rsidP="00E059DA">
      <w:pPr>
        <w:shd w:val="clear" w:color="auto" w:fill="DAEEF3" w:themeFill="accent5" w:themeFillTint="33"/>
        <w:jc w:val="both"/>
        <w:rPr>
          <w:rFonts w:asciiTheme="majorHAnsi" w:hAnsiTheme="majorHAnsi" w:cstheme="majorHAnsi"/>
          <w:b/>
          <w:color w:val="17479D"/>
          <w:sz w:val="22"/>
          <w:szCs w:val="22"/>
        </w:rPr>
      </w:pPr>
      <w:r w:rsidRPr="00E059DA">
        <w:rPr>
          <w:rFonts w:asciiTheme="majorHAnsi" w:hAnsiTheme="majorHAnsi" w:cstheme="majorHAnsi"/>
          <w:b/>
          <w:color w:val="17479D"/>
          <w:sz w:val="22"/>
          <w:szCs w:val="22"/>
        </w:rPr>
        <w:t>Plan de estudios</w:t>
      </w:r>
    </w:p>
    <w:p w:rsidR="00A91169" w:rsidRPr="004649C2" w:rsidRDefault="00E059DA" w:rsidP="004649C2">
      <w:pPr>
        <w:rPr>
          <w:rFonts w:asciiTheme="majorHAnsi" w:eastAsia="Calibri" w:hAnsiTheme="majorHAnsi" w:cstheme="majorHAnsi"/>
          <w:b/>
          <w:sz w:val="22"/>
          <w:szCs w:val="22"/>
          <w:u w:val="single"/>
          <w:lang w:val="es-ES" w:eastAsia="en-US"/>
        </w:rPr>
      </w:pPr>
      <w:r w:rsidRPr="004649C2">
        <w:rPr>
          <w:rFonts w:asciiTheme="majorHAnsi" w:hAnsiTheme="majorHAnsi" w:cstheme="majorHAnsi"/>
          <w:b/>
          <w:color w:val="08A7DD"/>
          <w:sz w:val="22"/>
          <w:szCs w:val="22"/>
        </w:rPr>
        <w:t>Módulo 1:</w:t>
      </w:r>
      <w:r w:rsidR="00454534" w:rsidRPr="004649C2">
        <w:rPr>
          <w:rFonts w:asciiTheme="majorHAnsi" w:hAnsiTheme="majorHAnsi" w:cstheme="majorHAnsi"/>
          <w:b/>
          <w:color w:val="08A7DD"/>
          <w:sz w:val="22"/>
          <w:szCs w:val="22"/>
        </w:rPr>
        <w:t xml:space="preserve"> </w:t>
      </w:r>
      <w:r w:rsidR="00A91169" w:rsidRPr="004649C2">
        <w:rPr>
          <w:rFonts w:asciiTheme="majorHAnsi" w:hAnsiTheme="majorHAnsi" w:cstheme="majorHAnsi"/>
          <w:b/>
          <w:color w:val="08A7DD"/>
          <w:sz w:val="22"/>
          <w:szCs w:val="22"/>
        </w:rPr>
        <w:t>S</w:t>
      </w:r>
      <w:r w:rsidR="00454534" w:rsidRPr="004649C2">
        <w:rPr>
          <w:rFonts w:asciiTheme="majorHAnsi" w:hAnsiTheme="majorHAnsi" w:cstheme="majorHAnsi"/>
          <w:b/>
          <w:color w:val="08A7DD"/>
          <w:sz w:val="22"/>
          <w:szCs w:val="22"/>
        </w:rPr>
        <w:t>eguridad</w:t>
      </w:r>
    </w:p>
    <w:p w:rsidR="00A91169" w:rsidRPr="004649C2" w:rsidRDefault="00A91169" w:rsidP="004649C2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4649C2">
        <w:rPr>
          <w:rFonts w:asciiTheme="majorHAnsi" w:hAnsiTheme="majorHAnsi" w:cstheme="majorHAnsi"/>
          <w:sz w:val="22"/>
          <w:szCs w:val="22"/>
          <w:lang w:val="es-ES"/>
        </w:rPr>
        <w:t>Seguridad personal</w:t>
      </w:r>
      <w:r w:rsidR="004649C2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  <w:r w:rsidRPr="004649C2">
        <w:rPr>
          <w:rFonts w:asciiTheme="majorHAnsi" w:hAnsiTheme="majorHAnsi" w:cstheme="majorHAnsi"/>
          <w:sz w:val="22"/>
          <w:szCs w:val="22"/>
          <w:lang w:val="es-ES"/>
        </w:rPr>
        <w:t>Seguridad en la escena</w:t>
      </w:r>
      <w:r w:rsidR="004649C2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:rsidR="00A91169" w:rsidRPr="004649C2" w:rsidRDefault="00E059DA" w:rsidP="004649C2">
      <w:pPr>
        <w:rPr>
          <w:rFonts w:asciiTheme="majorHAnsi" w:hAnsiTheme="majorHAnsi" w:cstheme="majorHAnsi"/>
          <w:b/>
          <w:color w:val="08A7DD"/>
          <w:sz w:val="22"/>
          <w:szCs w:val="22"/>
        </w:rPr>
      </w:pPr>
      <w:r w:rsidRPr="004649C2">
        <w:rPr>
          <w:rFonts w:asciiTheme="majorHAnsi" w:hAnsiTheme="majorHAnsi" w:cstheme="majorHAnsi"/>
          <w:b/>
          <w:color w:val="08A7DD"/>
          <w:sz w:val="22"/>
          <w:szCs w:val="22"/>
        </w:rPr>
        <w:t xml:space="preserve">Módulo 2: </w:t>
      </w:r>
      <w:r w:rsidR="00710103" w:rsidRPr="004649C2">
        <w:rPr>
          <w:rFonts w:asciiTheme="majorHAnsi" w:hAnsiTheme="majorHAnsi" w:cstheme="majorHAnsi"/>
          <w:b/>
          <w:color w:val="08A7DD"/>
          <w:sz w:val="22"/>
          <w:szCs w:val="22"/>
        </w:rPr>
        <w:t>Herramientas</w:t>
      </w:r>
    </w:p>
    <w:p w:rsidR="00710103" w:rsidRPr="004649C2" w:rsidRDefault="00A91169" w:rsidP="004649C2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4649C2">
        <w:rPr>
          <w:rFonts w:asciiTheme="majorHAnsi" w:hAnsiTheme="majorHAnsi" w:cstheme="majorHAnsi"/>
          <w:sz w:val="22"/>
          <w:szCs w:val="22"/>
          <w:lang w:val="es-ES"/>
        </w:rPr>
        <w:t xml:space="preserve">Herramientas </w:t>
      </w:r>
      <w:r w:rsidR="00710103" w:rsidRPr="004649C2">
        <w:rPr>
          <w:rFonts w:asciiTheme="majorHAnsi" w:hAnsiTheme="majorHAnsi" w:cstheme="majorHAnsi"/>
          <w:sz w:val="22"/>
          <w:szCs w:val="22"/>
          <w:lang w:val="es-ES"/>
        </w:rPr>
        <w:t>m</w:t>
      </w:r>
      <w:r w:rsidRPr="004649C2">
        <w:rPr>
          <w:rFonts w:asciiTheme="majorHAnsi" w:hAnsiTheme="majorHAnsi" w:cstheme="majorHAnsi"/>
          <w:sz w:val="22"/>
          <w:szCs w:val="22"/>
          <w:lang w:val="es-ES"/>
        </w:rPr>
        <w:t>anuales.</w:t>
      </w:r>
      <w:r w:rsidR="004649C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4649C2">
        <w:rPr>
          <w:rFonts w:asciiTheme="majorHAnsi" w:hAnsiTheme="majorHAnsi" w:cstheme="majorHAnsi"/>
          <w:sz w:val="22"/>
          <w:szCs w:val="22"/>
          <w:lang w:val="es-ES"/>
        </w:rPr>
        <w:t>Herramientas hidráulicas</w:t>
      </w:r>
      <w:r w:rsidR="00710103" w:rsidRPr="004649C2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4649C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4649C2">
        <w:rPr>
          <w:rFonts w:asciiTheme="majorHAnsi" w:hAnsiTheme="majorHAnsi" w:cstheme="majorHAnsi"/>
          <w:sz w:val="22"/>
          <w:szCs w:val="22"/>
          <w:lang w:val="es-ES"/>
        </w:rPr>
        <w:t xml:space="preserve">Diferentes tipos de cuchillas. Mantenimiento de equipos. </w:t>
      </w:r>
      <w:r w:rsidR="004649C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A91169" w:rsidRPr="004649C2" w:rsidRDefault="00E059DA" w:rsidP="004649C2">
      <w:pPr>
        <w:rPr>
          <w:rFonts w:asciiTheme="majorHAnsi" w:hAnsiTheme="majorHAnsi" w:cstheme="majorHAnsi"/>
          <w:b/>
          <w:color w:val="08A7DD"/>
          <w:sz w:val="22"/>
          <w:szCs w:val="22"/>
        </w:rPr>
      </w:pPr>
      <w:r w:rsidRPr="004649C2">
        <w:rPr>
          <w:rFonts w:asciiTheme="majorHAnsi" w:hAnsiTheme="majorHAnsi" w:cstheme="majorHAnsi"/>
          <w:b/>
          <w:color w:val="08A7DD"/>
          <w:sz w:val="22"/>
          <w:szCs w:val="22"/>
        </w:rPr>
        <w:t xml:space="preserve">Módulo 3: </w:t>
      </w:r>
      <w:r w:rsidR="00292259" w:rsidRPr="004649C2">
        <w:rPr>
          <w:rFonts w:asciiTheme="majorHAnsi" w:hAnsiTheme="majorHAnsi" w:cstheme="majorHAnsi"/>
          <w:b/>
          <w:color w:val="08A7DD"/>
          <w:sz w:val="22"/>
          <w:szCs w:val="22"/>
        </w:rPr>
        <w:t>Estabilización</w:t>
      </w:r>
    </w:p>
    <w:p w:rsidR="004649C2" w:rsidRPr="004649C2" w:rsidRDefault="00A91169" w:rsidP="004649C2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4649C2">
        <w:rPr>
          <w:rFonts w:asciiTheme="majorHAnsi" w:hAnsiTheme="majorHAnsi" w:cstheme="majorHAnsi"/>
          <w:sz w:val="22"/>
          <w:szCs w:val="22"/>
          <w:lang w:val="es-ES"/>
        </w:rPr>
        <w:t>¿Qué es la estabilización?</w:t>
      </w:r>
      <w:r w:rsidR="004649C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86417" w:rsidRPr="004649C2">
        <w:rPr>
          <w:rFonts w:asciiTheme="majorHAnsi" w:hAnsiTheme="majorHAnsi" w:cstheme="majorHAnsi"/>
          <w:sz w:val="22"/>
          <w:szCs w:val="22"/>
          <w:lang w:val="es-ES"/>
        </w:rPr>
        <w:t>Elementos.</w:t>
      </w:r>
      <w:r w:rsidR="004649C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4649C2">
        <w:rPr>
          <w:rFonts w:asciiTheme="majorHAnsi" w:hAnsiTheme="majorHAnsi" w:cstheme="majorHAnsi"/>
          <w:sz w:val="22"/>
          <w:szCs w:val="22"/>
          <w:lang w:val="es-ES"/>
        </w:rPr>
        <w:t>Clases</w:t>
      </w:r>
      <w:r w:rsidR="00686417" w:rsidRPr="004649C2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4649C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1978FE">
        <w:rPr>
          <w:rFonts w:asciiTheme="majorHAnsi" w:hAnsiTheme="majorHAnsi" w:cstheme="majorHAnsi"/>
          <w:sz w:val="22"/>
          <w:szCs w:val="22"/>
          <w:lang w:val="es-ES"/>
        </w:rPr>
        <w:t xml:space="preserve">Estabilización según el </w:t>
      </w:r>
      <w:r w:rsidRPr="004649C2">
        <w:rPr>
          <w:rFonts w:asciiTheme="majorHAnsi" w:hAnsiTheme="majorHAnsi" w:cstheme="majorHAnsi"/>
          <w:sz w:val="22"/>
          <w:szCs w:val="22"/>
          <w:lang w:val="es-ES"/>
        </w:rPr>
        <w:t>vehículo.</w:t>
      </w:r>
    </w:p>
    <w:p w:rsidR="0042270A" w:rsidRPr="00E059DA" w:rsidRDefault="0042270A" w:rsidP="00E059DA">
      <w:pPr>
        <w:shd w:val="clear" w:color="auto" w:fill="DAEEF3" w:themeFill="accent5" w:themeFillTint="33"/>
        <w:rPr>
          <w:rFonts w:asciiTheme="majorHAnsi" w:hAnsiTheme="majorHAnsi" w:cstheme="majorHAnsi"/>
          <w:b/>
          <w:color w:val="17479D"/>
          <w:sz w:val="22"/>
          <w:szCs w:val="22"/>
        </w:rPr>
      </w:pPr>
      <w:r w:rsidRPr="00E059DA">
        <w:rPr>
          <w:rFonts w:asciiTheme="majorHAnsi" w:hAnsiTheme="majorHAnsi" w:cstheme="majorHAnsi"/>
          <w:b/>
          <w:color w:val="17479D"/>
          <w:sz w:val="22"/>
          <w:szCs w:val="22"/>
        </w:rPr>
        <w:t>Certificado</w:t>
      </w:r>
    </w:p>
    <w:p w:rsidR="00611BA8" w:rsidRPr="00E059DA" w:rsidRDefault="00611BA8" w:rsidP="00E059DA">
      <w:pPr>
        <w:rPr>
          <w:rFonts w:asciiTheme="majorHAnsi" w:hAnsiTheme="majorHAnsi" w:cstheme="majorHAnsi"/>
          <w:sz w:val="22"/>
          <w:szCs w:val="22"/>
        </w:rPr>
      </w:pPr>
      <w:r w:rsidRPr="00E059DA">
        <w:rPr>
          <w:rFonts w:asciiTheme="majorHAnsi" w:hAnsiTheme="majorHAnsi" w:cstheme="majorHAnsi"/>
          <w:b/>
          <w:color w:val="17479D"/>
          <w:sz w:val="22"/>
          <w:szCs w:val="22"/>
        </w:rPr>
        <w:t xml:space="preserve">El certificado </w:t>
      </w:r>
      <w:r w:rsidR="0042270A" w:rsidRPr="00E059DA">
        <w:rPr>
          <w:rFonts w:asciiTheme="majorHAnsi" w:hAnsiTheme="majorHAnsi" w:cstheme="majorHAnsi"/>
          <w:b/>
          <w:color w:val="17479D"/>
          <w:sz w:val="22"/>
          <w:szCs w:val="22"/>
        </w:rPr>
        <w:t xml:space="preserve">se emite </w:t>
      </w:r>
      <w:r w:rsidRPr="00E059DA">
        <w:rPr>
          <w:rFonts w:asciiTheme="majorHAnsi" w:hAnsiTheme="majorHAnsi" w:cstheme="majorHAnsi"/>
          <w:b/>
          <w:color w:val="17479D"/>
          <w:sz w:val="22"/>
          <w:szCs w:val="22"/>
        </w:rPr>
        <w:t>en formato digital otorgado por el Consejo Nacional de Bomberos a través de su Academia Nacional.</w:t>
      </w:r>
    </w:p>
    <w:sectPr w:rsidR="00611BA8" w:rsidRPr="00E059DA" w:rsidSect="00D4510D">
      <w:headerReference w:type="even" r:id="rId9"/>
      <w:headerReference w:type="default" r:id="rId10"/>
      <w:footerReference w:type="default" r:id="rId11"/>
      <w:pgSz w:w="12240" w:h="15840"/>
      <w:pgMar w:top="1134" w:right="1325" w:bottom="1135" w:left="1701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E1B" w:rsidRDefault="002C5E1B" w:rsidP="003606F8">
      <w:r>
        <w:separator/>
      </w:r>
    </w:p>
  </w:endnote>
  <w:endnote w:type="continuationSeparator" w:id="0">
    <w:p w:rsidR="002C5E1B" w:rsidRDefault="002C5E1B" w:rsidP="003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1DC" w:rsidRPr="00710103" w:rsidRDefault="006338C1">
    <w:pPr>
      <w:pStyle w:val="Piedepgina"/>
      <w:rPr>
        <w:rFonts w:asciiTheme="majorHAnsi" w:hAnsiTheme="majorHAnsi" w:cstheme="majorHAnsi"/>
        <w:szCs w:val="18"/>
        <w:lang w:val="es-AR"/>
      </w:rPr>
    </w:pPr>
    <w:r>
      <w:rPr>
        <w:rFonts w:asciiTheme="majorHAnsi" w:hAnsiTheme="majorHAnsi" w:cstheme="majorHAnsi"/>
        <w:szCs w:val="18"/>
        <w:lang w:val="es-AR"/>
      </w:rPr>
      <w:t>ABRV</w:t>
    </w:r>
    <w:r w:rsidR="00710103" w:rsidRPr="00710103">
      <w:rPr>
        <w:rFonts w:asciiTheme="majorHAnsi" w:hAnsiTheme="majorHAnsi" w:cstheme="majorHAnsi"/>
        <w:szCs w:val="18"/>
        <w:lang w:val="es-AR"/>
      </w:rPr>
      <w:t>1-2</w:t>
    </w:r>
    <w:r w:rsidR="00264219">
      <w:rPr>
        <w:rFonts w:asciiTheme="majorHAnsi" w:hAnsiTheme="majorHAnsi" w:cstheme="majorHAnsi"/>
        <w:szCs w:val="18"/>
        <w:lang w:val="es-AR"/>
      </w:rPr>
      <w:t>1</w:t>
    </w:r>
    <w:r w:rsidR="00E059DA" w:rsidRPr="00710103">
      <w:rPr>
        <w:rFonts w:asciiTheme="majorHAnsi" w:hAnsiTheme="majorHAnsi" w:cstheme="majorHAnsi"/>
        <w:szCs w:val="18"/>
        <w:lang w:val="es-AR"/>
      </w:rPr>
      <w:t>-</w:t>
    </w:r>
    <w:r w:rsidR="00264219">
      <w:rPr>
        <w:rFonts w:asciiTheme="majorHAnsi" w:hAnsiTheme="majorHAnsi" w:cstheme="majorHAnsi"/>
        <w:szCs w:val="18"/>
        <w:lang w:val="es-AR"/>
      </w:rPr>
      <w:t>1</w:t>
    </w:r>
    <w:r w:rsidR="0028737F" w:rsidRPr="00710103">
      <w:rPr>
        <w:rFonts w:asciiTheme="majorHAnsi" w:hAnsiTheme="majorHAnsi" w:cstheme="majorHAnsi"/>
        <w:szCs w:val="18"/>
        <w:lang w:val="es-AR"/>
      </w:rPr>
      <w:t>-PR</w:t>
    </w:r>
    <w:r w:rsidR="006E61DC" w:rsidRPr="00710103">
      <w:rPr>
        <w:rFonts w:asciiTheme="majorHAnsi" w:hAnsiTheme="majorHAnsi" w:cstheme="majorHAnsi"/>
        <w:szCs w:val="18"/>
        <w:lang w:val="es-AR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E1B" w:rsidRDefault="002C5E1B" w:rsidP="003606F8">
      <w:r>
        <w:separator/>
      </w:r>
    </w:p>
  </w:footnote>
  <w:footnote w:type="continuationSeparator" w:id="0">
    <w:p w:rsidR="002C5E1B" w:rsidRDefault="002C5E1B" w:rsidP="0036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F8" w:rsidRPr="00BD1E9A" w:rsidRDefault="002C5E1B">
    <w:pPr>
      <w:pStyle w:val="Encabezado"/>
      <w:rPr>
        <w:lang w:val="en-US"/>
      </w:rPr>
    </w:pPr>
    <w:sdt>
      <w:sdtPr>
        <w:id w:val="171999623"/>
        <w:placeholder>
          <w:docPart w:val="C98D2BD3F30AF74394C2F3E9292C7B04"/>
        </w:placeholder>
        <w:temporary/>
        <w:showingPlcHdr/>
      </w:sdtPr>
      <w:sdtEndPr/>
      <w:sdtContent>
        <w:r w:rsidR="003606F8" w:rsidRPr="00BD1E9A">
          <w:rPr>
            <w:lang w:val="en-US"/>
          </w:rPr>
          <w:t>[Type text]</w:t>
        </w:r>
      </w:sdtContent>
    </w:sdt>
    <w:r w:rsidR="003606F8">
      <w:ptab w:relativeTo="margin" w:alignment="center" w:leader="none"/>
    </w:r>
    <w:sdt>
      <w:sdtPr>
        <w:id w:val="171999624"/>
        <w:placeholder>
          <w:docPart w:val="072113C8224A184C90E204898FBD9FB6"/>
        </w:placeholder>
        <w:temporary/>
        <w:showingPlcHdr/>
      </w:sdtPr>
      <w:sdtEndPr/>
      <w:sdtContent>
        <w:r w:rsidR="003606F8" w:rsidRPr="00BD1E9A">
          <w:rPr>
            <w:lang w:val="en-US"/>
          </w:rPr>
          <w:t>[Type text]</w:t>
        </w:r>
      </w:sdtContent>
    </w:sdt>
    <w:r w:rsidR="003606F8">
      <w:ptab w:relativeTo="margin" w:alignment="right" w:leader="none"/>
    </w:r>
    <w:sdt>
      <w:sdtPr>
        <w:id w:val="171999625"/>
        <w:placeholder>
          <w:docPart w:val="D439FA9FA585EB4F9A41A30AA3FB0B40"/>
        </w:placeholder>
        <w:temporary/>
        <w:showingPlcHdr/>
      </w:sdtPr>
      <w:sdtEndPr/>
      <w:sdtContent>
        <w:r w:rsidR="003606F8" w:rsidRPr="00BD1E9A">
          <w:rPr>
            <w:lang w:val="en-US"/>
          </w:rPr>
          <w:t>[Type text]</w:t>
        </w:r>
      </w:sdtContent>
    </w:sdt>
  </w:p>
  <w:p w:rsidR="003606F8" w:rsidRPr="00BD1E9A" w:rsidRDefault="003606F8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F8" w:rsidRDefault="003606F8" w:rsidP="00D34BF7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>
          <wp:extent cx="7820672" cy="1344180"/>
          <wp:effectExtent l="0" t="0" r="2540" b="254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835" cy="1344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DAB"/>
    <w:multiLevelType w:val="hybridMultilevel"/>
    <w:tmpl w:val="77E6114A"/>
    <w:lvl w:ilvl="0" w:tplc="4784FB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39E"/>
    <w:multiLevelType w:val="hybridMultilevel"/>
    <w:tmpl w:val="542EF0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16D93"/>
    <w:multiLevelType w:val="hybridMultilevel"/>
    <w:tmpl w:val="C45814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0938"/>
    <w:multiLevelType w:val="hybridMultilevel"/>
    <w:tmpl w:val="9D9E41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57560"/>
    <w:multiLevelType w:val="hybridMultilevel"/>
    <w:tmpl w:val="0D6678A8"/>
    <w:lvl w:ilvl="0" w:tplc="46242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E3E58"/>
    <w:multiLevelType w:val="hybridMultilevel"/>
    <w:tmpl w:val="B36CD01C"/>
    <w:lvl w:ilvl="0" w:tplc="4890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F1238"/>
    <w:multiLevelType w:val="hybridMultilevel"/>
    <w:tmpl w:val="34DC32DC"/>
    <w:lvl w:ilvl="0" w:tplc="B712CEE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274C"/>
    <w:multiLevelType w:val="hybridMultilevel"/>
    <w:tmpl w:val="72A228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22A2B"/>
    <w:multiLevelType w:val="hybridMultilevel"/>
    <w:tmpl w:val="106ECC2A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00B0F0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5DFC4FE4"/>
    <w:multiLevelType w:val="hybridMultilevel"/>
    <w:tmpl w:val="1686809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  <w:sz w:val="24"/>
        <w:szCs w:val="24"/>
      </w:rPr>
    </w:lvl>
    <w:lvl w:ilvl="1" w:tplc="F150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6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AA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60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E8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05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5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03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3A794F"/>
    <w:multiLevelType w:val="hybridMultilevel"/>
    <w:tmpl w:val="5FCEC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11902"/>
    <w:multiLevelType w:val="hybridMultilevel"/>
    <w:tmpl w:val="8CF629D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DAC05FA"/>
    <w:multiLevelType w:val="hybridMultilevel"/>
    <w:tmpl w:val="D5747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F2F77"/>
    <w:multiLevelType w:val="hybridMultilevel"/>
    <w:tmpl w:val="341EBE3A"/>
    <w:lvl w:ilvl="0" w:tplc="2C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00B0F0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FB4"/>
    <w:rsid w:val="00000B3B"/>
    <w:rsid w:val="000043E9"/>
    <w:rsid w:val="00022CC3"/>
    <w:rsid w:val="000436ED"/>
    <w:rsid w:val="00050FEC"/>
    <w:rsid w:val="000525F4"/>
    <w:rsid w:val="000B1432"/>
    <w:rsid w:val="000F2389"/>
    <w:rsid w:val="000F3011"/>
    <w:rsid w:val="00120A3B"/>
    <w:rsid w:val="001401E8"/>
    <w:rsid w:val="001462AD"/>
    <w:rsid w:val="00155089"/>
    <w:rsid w:val="00194A55"/>
    <w:rsid w:val="001978FE"/>
    <w:rsid w:val="001A29DB"/>
    <w:rsid w:val="001B2073"/>
    <w:rsid w:val="001B33AA"/>
    <w:rsid w:val="001C250D"/>
    <w:rsid w:val="001C2A15"/>
    <w:rsid w:val="001E09F6"/>
    <w:rsid w:val="001E160A"/>
    <w:rsid w:val="001F156E"/>
    <w:rsid w:val="0020293E"/>
    <w:rsid w:val="002173BD"/>
    <w:rsid w:val="00226D57"/>
    <w:rsid w:val="00243B59"/>
    <w:rsid w:val="00247DBD"/>
    <w:rsid w:val="00250A31"/>
    <w:rsid w:val="00264219"/>
    <w:rsid w:val="002657EB"/>
    <w:rsid w:val="0026613D"/>
    <w:rsid w:val="00270A71"/>
    <w:rsid w:val="0028737F"/>
    <w:rsid w:val="00292259"/>
    <w:rsid w:val="002C5E1B"/>
    <w:rsid w:val="002D26DF"/>
    <w:rsid w:val="003606F8"/>
    <w:rsid w:val="00370F4A"/>
    <w:rsid w:val="003841D6"/>
    <w:rsid w:val="003E3DC7"/>
    <w:rsid w:val="003E5DAE"/>
    <w:rsid w:val="003F01A5"/>
    <w:rsid w:val="003F4A8A"/>
    <w:rsid w:val="004018EA"/>
    <w:rsid w:val="00411499"/>
    <w:rsid w:val="0042270A"/>
    <w:rsid w:val="00425E4E"/>
    <w:rsid w:val="004410B4"/>
    <w:rsid w:val="00454534"/>
    <w:rsid w:val="004616FF"/>
    <w:rsid w:val="004649C2"/>
    <w:rsid w:val="00464E2B"/>
    <w:rsid w:val="004C04F3"/>
    <w:rsid w:val="00533BF5"/>
    <w:rsid w:val="00535C89"/>
    <w:rsid w:val="00547F0E"/>
    <w:rsid w:val="00555A9A"/>
    <w:rsid w:val="005B0944"/>
    <w:rsid w:val="005D394B"/>
    <w:rsid w:val="005E4D18"/>
    <w:rsid w:val="005E5887"/>
    <w:rsid w:val="00602D07"/>
    <w:rsid w:val="006074B1"/>
    <w:rsid w:val="00611BA8"/>
    <w:rsid w:val="006207A2"/>
    <w:rsid w:val="006338C1"/>
    <w:rsid w:val="00646CA5"/>
    <w:rsid w:val="006650B7"/>
    <w:rsid w:val="00672DD3"/>
    <w:rsid w:val="00686417"/>
    <w:rsid w:val="006A1159"/>
    <w:rsid w:val="006A6F63"/>
    <w:rsid w:val="006D11E9"/>
    <w:rsid w:val="006E4118"/>
    <w:rsid w:val="006E61DC"/>
    <w:rsid w:val="00705A1D"/>
    <w:rsid w:val="00706BF2"/>
    <w:rsid w:val="00710103"/>
    <w:rsid w:val="00714223"/>
    <w:rsid w:val="007224C0"/>
    <w:rsid w:val="00742CCF"/>
    <w:rsid w:val="00756631"/>
    <w:rsid w:val="007655F1"/>
    <w:rsid w:val="00774B59"/>
    <w:rsid w:val="00776753"/>
    <w:rsid w:val="007A47BF"/>
    <w:rsid w:val="007C130F"/>
    <w:rsid w:val="007F1675"/>
    <w:rsid w:val="00813446"/>
    <w:rsid w:val="008310E8"/>
    <w:rsid w:val="00834074"/>
    <w:rsid w:val="00850A77"/>
    <w:rsid w:val="0089736F"/>
    <w:rsid w:val="008A5EBC"/>
    <w:rsid w:val="008B314D"/>
    <w:rsid w:val="008B62A6"/>
    <w:rsid w:val="008C3DE2"/>
    <w:rsid w:val="008D68F8"/>
    <w:rsid w:val="008E6BEB"/>
    <w:rsid w:val="00906674"/>
    <w:rsid w:val="009265E5"/>
    <w:rsid w:val="009763F1"/>
    <w:rsid w:val="00983B41"/>
    <w:rsid w:val="009A74AC"/>
    <w:rsid w:val="009B6942"/>
    <w:rsid w:val="009E353F"/>
    <w:rsid w:val="00A20ABF"/>
    <w:rsid w:val="00A35425"/>
    <w:rsid w:val="00A51ED2"/>
    <w:rsid w:val="00A72F93"/>
    <w:rsid w:val="00A91169"/>
    <w:rsid w:val="00AB7258"/>
    <w:rsid w:val="00AD115E"/>
    <w:rsid w:val="00B05AA9"/>
    <w:rsid w:val="00B50A47"/>
    <w:rsid w:val="00BD1E9A"/>
    <w:rsid w:val="00BE553B"/>
    <w:rsid w:val="00C26D20"/>
    <w:rsid w:val="00C3757E"/>
    <w:rsid w:val="00C406CA"/>
    <w:rsid w:val="00C47636"/>
    <w:rsid w:val="00C53114"/>
    <w:rsid w:val="00C5498A"/>
    <w:rsid w:val="00C71723"/>
    <w:rsid w:val="00C94F7E"/>
    <w:rsid w:val="00C97996"/>
    <w:rsid w:val="00CA5B6D"/>
    <w:rsid w:val="00CD199C"/>
    <w:rsid w:val="00CF7A45"/>
    <w:rsid w:val="00D10874"/>
    <w:rsid w:val="00D30FB4"/>
    <w:rsid w:val="00D34BF7"/>
    <w:rsid w:val="00D4510D"/>
    <w:rsid w:val="00D72383"/>
    <w:rsid w:val="00E059DA"/>
    <w:rsid w:val="00E136BE"/>
    <w:rsid w:val="00E31BD1"/>
    <w:rsid w:val="00E44438"/>
    <w:rsid w:val="00F14B01"/>
    <w:rsid w:val="00F546AE"/>
    <w:rsid w:val="00F54D68"/>
    <w:rsid w:val="00F5535B"/>
    <w:rsid w:val="00F96BB8"/>
    <w:rsid w:val="00FC3258"/>
    <w:rsid w:val="00FD6B18"/>
    <w:rsid w:val="00FF20EE"/>
    <w:rsid w:val="00FF63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74E978"/>
  <w15:docId w15:val="{8FA8BA9A-FDBF-46C3-B0A2-0A1C5AB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C89"/>
    <w:rPr>
      <w:rFonts w:ascii="Helvetica" w:hAnsi="Helvetica"/>
      <w:sz w:val="18"/>
    </w:rPr>
  </w:style>
  <w:style w:type="paragraph" w:styleId="Ttulo1">
    <w:name w:val="heading 1"/>
    <w:basedOn w:val="Normal"/>
    <w:next w:val="Normal"/>
    <w:link w:val="Ttulo1Car"/>
    <w:uiPriority w:val="1"/>
    <w:qFormat/>
    <w:rsid w:val="00411499"/>
    <w:pPr>
      <w:keepNext/>
      <w:keepLines/>
      <w:spacing w:before="360" w:after="120" w:line="276" w:lineRule="auto"/>
      <w:outlineLvl w:val="0"/>
    </w:pPr>
    <w:rPr>
      <w:rFonts w:ascii="Calibri" w:eastAsia="MS Gothic" w:hAnsi="Calibri" w:cs="Times New Roman"/>
      <w:bCs/>
      <w:color w:val="C0504D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4074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07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06F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6F8"/>
    <w:rPr>
      <w:rFonts w:ascii="Helvetica" w:hAnsi="Helvetica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3606F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6F8"/>
    <w:rPr>
      <w:rFonts w:ascii="Helvetica" w:hAnsi="Helvetica"/>
      <w:sz w:val="18"/>
    </w:rPr>
  </w:style>
  <w:style w:type="paragraph" w:styleId="Sinespaciado">
    <w:name w:val="No Spacing"/>
    <w:link w:val="SinespaciadoCar"/>
    <w:qFormat/>
    <w:rsid w:val="00D34BF7"/>
    <w:rPr>
      <w:rFonts w:ascii="PMingLiU" w:hAnsi="PMingLiU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rsid w:val="00D34BF7"/>
    <w:rPr>
      <w:rFonts w:ascii="PMingLiU" w:hAnsi="PMingLiU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4C04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411499"/>
    <w:rPr>
      <w:rFonts w:ascii="Calibri" w:eastAsia="MS Gothic" w:hAnsi="Calibri" w:cs="Times New Roman"/>
      <w:bCs/>
      <w:color w:val="C0504D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C25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1C250D"/>
    <w:pPr>
      <w:widowControl w:val="0"/>
      <w:ind w:left="56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250D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8D2BD3F30AF74394C2F3E9292C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2601-04E1-074C-9D21-BAF1500CFF22}"/>
      </w:docPartPr>
      <w:docPartBody>
        <w:p w:rsidR="00BE27F2" w:rsidRDefault="00BE27F2" w:rsidP="00BE27F2">
          <w:pPr>
            <w:pStyle w:val="C98D2BD3F30AF74394C2F3E9292C7B04"/>
          </w:pPr>
          <w:r>
            <w:t>[Type text]</w:t>
          </w:r>
        </w:p>
      </w:docPartBody>
    </w:docPart>
    <w:docPart>
      <w:docPartPr>
        <w:name w:val="072113C8224A184C90E204898FBD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2683-1F26-F042-9F65-050AE6A3A7B6}"/>
      </w:docPartPr>
      <w:docPartBody>
        <w:p w:rsidR="00BE27F2" w:rsidRDefault="00BE27F2" w:rsidP="00BE27F2">
          <w:pPr>
            <w:pStyle w:val="072113C8224A184C90E204898FBD9FB6"/>
          </w:pPr>
          <w:r>
            <w:t>[Type text]</w:t>
          </w:r>
        </w:p>
      </w:docPartBody>
    </w:docPart>
    <w:docPart>
      <w:docPartPr>
        <w:name w:val="D439FA9FA585EB4F9A41A30AA3FB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49B0-337E-7144-8657-82D25F588785}"/>
      </w:docPartPr>
      <w:docPartBody>
        <w:p w:rsidR="00BE27F2" w:rsidRDefault="00BE27F2" w:rsidP="00BE27F2">
          <w:pPr>
            <w:pStyle w:val="D439FA9FA585EB4F9A41A30AA3FB0B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7F2"/>
    <w:rsid w:val="00173E73"/>
    <w:rsid w:val="002E3F8D"/>
    <w:rsid w:val="00374468"/>
    <w:rsid w:val="003926F7"/>
    <w:rsid w:val="003D55E1"/>
    <w:rsid w:val="00515DB0"/>
    <w:rsid w:val="00733386"/>
    <w:rsid w:val="007B79F0"/>
    <w:rsid w:val="008315AC"/>
    <w:rsid w:val="00837B82"/>
    <w:rsid w:val="00914949"/>
    <w:rsid w:val="00927954"/>
    <w:rsid w:val="00980B7A"/>
    <w:rsid w:val="00981C68"/>
    <w:rsid w:val="00A146CA"/>
    <w:rsid w:val="00B17200"/>
    <w:rsid w:val="00B43741"/>
    <w:rsid w:val="00BE27F2"/>
    <w:rsid w:val="00BF02D1"/>
    <w:rsid w:val="00C12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A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7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8D2BD3F30AF74394C2F3E9292C7B04">
    <w:name w:val="C98D2BD3F30AF74394C2F3E9292C7B04"/>
    <w:rsid w:val="00BE27F2"/>
  </w:style>
  <w:style w:type="paragraph" w:customStyle="1" w:styleId="072113C8224A184C90E204898FBD9FB6">
    <w:name w:val="072113C8224A184C90E204898FBD9FB6"/>
    <w:rsid w:val="00BE27F2"/>
  </w:style>
  <w:style w:type="paragraph" w:customStyle="1" w:styleId="D439FA9FA585EB4F9A41A30AA3FB0B40">
    <w:name w:val="D439FA9FA585EB4F9A41A30AA3FB0B40"/>
    <w:rsid w:val="00BE27F2"/>
  </w:style>
  <w:style w:type="paragraph" w:customStyle="1" w:styleId="657E8BD8A86D3E49AB5736726886A6F2">
    <w:name w:val="657E8BD8A86D3E49AB5736726886A6F2"/>
    <w:rsid w:val="00BE27F2"/>
  </w:style>
  <w:style w:type="paragraph" w:customStyle="1" w:styleId="404A04934A913544928E83E3A9F7029E">
    <w:name w:val="404A04934A913544928E83E3A9F7029E"/>
    <w:rsid w:val="00BE27F2"/>
  </w:style>
  <w:style w:type="paragraph" w:customStyle="1" w:styleId="80803A3928049B48820B7A9B2D2F0CD2">
    <w:name w:val="80803A3928049B48820B7A9B2D2F0CD2"/>
    <w:rsid w:val="00BE27F2"/>
  </w:style>
  <w:style w:type="paragraph" w:customStyle="1" w:styleId="355DA94A2F07E249AD15757A525966A1">
    <w:name w:val="355DA94A2F07E249AD15757A525966A1"/>
    <w:rsid w:val="00BE27F2"/>
  </w:style>
  <w:style w:type="paragraph" w:customStyle="1" w:styleId="77D2220CE3F61D4489E3D9373DBBF0A0">
    <w:name w:val="77D2220CE3F61D4489E3D9373DBBF0A0"/>
    <w:rsid w:val="00BE2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6D3B0-95CD-4DFD-8D32-B4A442AD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klkl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uevas</dc:creator>
  <cp:lastModifiedBy>Ximena</cp:lastModifiedBy>
  <cp:revision>6</cp:revision>
  <cp:lastPrinted>2020-04-21T17:56:00Z</cp:lastPrinted>
  <dcterms:created xsi:type="dcterms:W3CDTF">2021-02-23T20:42:00Z</dcterms:created>
  <dcterms:modified xsi:type="dcterms:W3CDTF">2021-03-01T15:29:00Z</dcterms:modified>
</cp:coreProperties>
</file>